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681" w:rsidRDefault="00633AA7">
      <w:r>
        <w:t>Text Type: Non-Fiction - Recount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2864"/>
        <w:tblW w:w="15452" w:type="dxa"/>
        <w:tblLook w:val="04A0" w:firstRow="1" w:lastRow="0" w:firstColumn="1" w:lastColumn="0" w:noHBand="0" w:noVBand="1"/>
      </w:tblPr>
      <w:tblGrid>
        <w:gridCol w:w="4253"/>
        <w:gridCol w:w="4395"/>
        <w:gridCol w:w="2659"/>
        <w:gridCol w:w="2018"/>
        <w:gridCol w:w="2127"/>
      </w:tblGrid>
      <w:tr w:rsidR="00CB3681" w:rsidTr="00AD77C2">
        <w:tc>
          <w:tcPr>
            <w:tcW w:w="4253" w:type="dxa"/>
          </w:tcPr>
          <w:p w:rsidR="00CB3681" w:rsidRPr="00C4032C" w:rsidRDefault="00CB3681" w:rsidP="00AD77C2">
            <w:pPr>
              <w:jc w:val="center"/>
              <w:rPr>
                <w:b/>
                <w:u w:val="single"/>
              </w:rPr>
            </w:pPr>
            <w:r w:rsidRPr="00C4032C">
              <w:rPr>
                <w:b/>
                <w:u w:val="single"/>
              </w:rPr>
              <w:t>Text Structure</w:t>
            </w:r>
          </w:p>
        </w:tc>
        <w:tc>
          <w:tcPr>
            <w:tcW w:w="4395" w:type="dxa"/>
          </w:tcPr>
          <w:p w:rsidR="00CB3681" w:rsidRPr="00C4032C" w:rsidRDefault="00CB3681" w:rsidP="00AD77C2">
            <w:pPr>
              <w:jc w:val="center"/>
              <w:rPr>
                <w:b/>
                <w:u w:val="single"/>
              </w:rPr>
            </w:pPr>
            <w:r w:rsidRPr="00C4032C">
              <w:rPr>
                <w:b/>
                <w:u w:val="single"/>
              </w:rPr>
              <w:t>Sentence Construction</w:t>
            </w:r>
          </w:p>
        </w:tc>
        <w:tc>
          <w:tcPr>
            <w:tcW w:w="2659" w:type="dxa"/>
          </w:tcPr>
          <w:p w:rsidR="00CB3681" w:rsidRPr="00C4032C" w:rsidRDefault="00CB3681" w:rsidP="00AD77C2">
            <w:pPr>
              <w:jc w:val="center"/>
              <w:rPr>
                <w:b/>
                <w:u w:val="single"/>
              </w:rPr>
            </w:pPr>
            <w:r w:rsidRPr="00C4032C">
              <w:rPr>
                <w:b/>
                <w:u w:val="single"/>
              </w:rPr>
              <w:t>Word / Language</w:t>
            </w:r>
          </w:p>
        </w:tc>
        <w:tc>
          <w:tcPr>
            <w:tcW w:w="2018" w:type="dxa"/>
          </w:tcPr>
          <w:p w:rsidR="00CB3681" w:rsidRPr="00C4032C" w:rsidRDefault="00CB3681" w:rsidP="00AD77C2">
            <w:pPr>
              <w:jc w:val="center"/>
              <w:rPr>
                <w:b/>
                <w:u w:val="single"/>
              </w:rPr>
            </w:pPr>
            <w:r w:rsidRPr="00C4032C">
              <w:rPr>
                <w:b/>
                <w:u w:val="single"/>
              </w:rPr>
              <w:t>Punctuation</w:t>
            </w:r>
          </w:p>
        </w:tc>
        <w:tc>
          <w:tcPr>
            <w:tcW w:w="2127" w:type="dxa"/>
          </w:tcPr>
          <w:p w:rsidR="00CB3681" w:rsidRPr="00C4032C" w:rsidRDefault="00CB3681" w:rsidP="00AD77C2">
            <w:pPr>
              <w:jc w:val="center"/>
              <w:rPr>
                <w:b/>
                <w:u w:val="single"/>
              </w:rPr>
            </w:pPr>
            <w:r w:rsidRPr="00C4032C">
              <w:rPr>
                <w:b/>
                <w:u w:val="single"/>
              </w:rPr>
              <w:t>Spelling</w:t>
            </w:r>
          </w:p>
        </w:tc>
      </w:tr>
      <w:tr w:rsidR="00CB3681" w:rsidTr="00AD77C2">
        <w:trPr>
          <w:trHeight w:val="4329"/>
        </w:trPr>
        <w:tc>
          <w:tcPr>
            <w:tcW w:w="4253" w:type="dxa"/>
          </w:tcPr>
          <w:p w:rsidR="00CB3681" w:rsidRPr="00C4032C" w:rsidRDefault="00CB3681" w:rsidP="00AD77C2">
            <w:r w:rsidRPr="00C4032C">
              <w:t>Consolidate Autumn list</w:t>
            </w:r>
          </w:p>
          <w:p w:rsidR="00CB3681" w:rsidRPr="00C4032C" w:rsidRDefault="00CB3681" w:rsidP="00AD77C2"/>
          <w:p w:rsidR="00CB3681" w:rsidRPr="00C4032C" w:rsidRDefault="00CB3681" w:rsidP="00AD77C2">
            <w:pPr>
              <w:rPr>
                <w:u w:val="single"/>
              </w:rPr>
            </w:pPr>
            <w:r w:rsidRPr="00C4032C">
              <w:rPr>
                <w:u w:val="single"/>
              </w:rPr>
              <w:t>Introduce:</w:t>
            </w:r>
          </w:p>
          <w:p w:rsidR="00CB3681" w:rsidRPr="00C4032C" w:rsidRDefault="00CB3681" w:rsidP="00AD77C2">
            <w:pPr>
              <w:rPr>
                <w:u w:val="single"/>
              </w:rPr>
            </w:pPr>
            <w:r w:rsidRPr="00C4032C">
              <w:rPr>
                <w:u w:val="single"/>
              </w:rPr>
              <w:t>Non-Fiction</w:t>
            </w:r>
          </w:p>
          <w:p w:rsidR="00CB3681" w:rsidRPr="00C4032C" w:rsidRDefault="00CB3681" w:rsidP="00AD77C2"/>
          <w:p w:rsidR="00CB3681" w:rsidRPr="00C4032C" w:rsidRDefault="00CB3681" w:rsidP="00AD77C2">
            <w:r w:rsidRPr="00C4032C">
              <w:t>Secure use of planning tools:</w:t>
            </w:r>
          </w:p>
          <w:p w:rsidR="00CB3681" w:rsidRPr="00C4032C" w:rsidRDefault="00CB3681" w:rsidP="00AD77C2">
            <w:r w:rsidRPr="00C4032C">
              <w:t>e.g. Text map, washing line, ‘Boxing-Up’ grid, story grids</w:t>
            </w:r>
          </w:p>
          <w:p w:rsidR="00CB3681" w:rsidRPr="00C4032C" w:rsidRDefault="00CB3681" w:rsidP="00AD77C2">
            <w:r w:rsidRPr="00C4032C">
              <w:t>Paragraphs to organise ideas around a theme</w:t>
            </w:r>
          </w:p>
          <w:p w:rsidR="00CB3681" w:rsidRPr="00C4032C" w:rsidRDefault="00CB3681" w:rsidP="00AD77C2">
            <w:r w:rsidRPr="00C4032C">
              <w:t>Write under headings and sub-headings</w:t>
            </w:r>
          </w:p>
          <w:p w:rsidR="00CB3681" w:rsidRPr="00C4032C" w:rsidRDefault="00CB3681" w:rsidP="00AD77C2"/>
          <w:p w:rsidR="00CB3681" w:rsidRPr="00C4032C" w:rsidRDefault="00CB3681" w:rsidP="00AD77C2">
            <w:r w:rsidRPr="00C4032C">
              <w:t>Introduction</w:t>
            </w:r>
          </w:p>
          <w:p w:rsidR="00CB3681" w:rsidRPr="00C4032C" w:rsidRDefault="00CB3681" w:rsidP="00AD77C2">
            <w:r w:rsidRPr="00C4032C">
              <w:t>Develop hook to introduce and tempt reader in e.g.</w:t>
            </w:r>
          </w:p>
          <w:p w:rsidR="00CB3681" w:rsidRPr="00C4032C" w:rsidRDefault="00CB3681" w:rsidP="00AD77C2">
            <w:r w:rsidRPr="00C4032C">
              <w:t>Who…? What…? Where…? Why…? When…? How…?</w:t>
            </w:r>
          </w:p>
          <w:p w:rsidR="00CB3681" w:rsidRPr="00C4032C" w:rsidRDefault="00CB3681" w:rsidP="00AD77C2"/>
          <w:p w:rsidR="00CB3681" w:rsidRPr="00C4032C" w:rsidRDefault="00CB3681" w:rsidP="00AD77C2">
            <w:r w:rsidRPr="00C4032C">
              <w:t>Middle Section(s)</w:t>
            </w:r>
          </w:p>
          <w:p w:rsidR="00CB3681" w:rsidRPr="00C4032C" w:rsidRDefault="00CB3681" w:rsidP="00AD77C2">
            <w:r w:rsidRPr="00C4032C">
              <w:t xml:space="preserve">Group related ideas / facts into paragraphs </w:t>
            </w:r>
          </w:p>
          <w:p w:rsidR="00CB3681" w:rsidRPr="00C4032C" w:rsidRDefault="00CB3681" w:rsidP="00AD77C2">
            <w:r w:rsidRPr="00C4032C">
              <w:t>Sub headings to introduce sections / paragraphs</w:t>
            </w:r>
          </w:p>
          <w:p w:rsidR="00CB3681" w:rsidRPr="00C4032C" w:rsidRDefault="00CB3681" w:rsidP="00AD77C2">
            <w:r w:rsidRPr="00C4032C">
              <w:t>Topic sentences to introduce paragraphs</w:t>
            </w:r>
          </w:p>
          <w:p w:rsidR="00CB3681" w:rsidRPr="00C4032C" w:rsidRDefault="00CB3681" w:rsidP="00AD77C2">
            <w:r w:rsidRPr="00C4032C">
              <w:t>List of steps to be taken</w:t>
            </w:r>
          </w:p>
          <w:p w:rsidR="00CB3681" w:rsidRPr="00C4032C" w:rsidRDefault="00CB3681" w:rsidP="00AD77C2">
            <w:r w:rsidRPr="00C4032C">
              <w:t>Flow diagram</w:t>
            </w:r>
          </w:p>
          <w:p w:rsidR="00CB3681" w:rsidRPr="00C4032C" w:rsidRDefault="00CB3681" w:rsidP="00AD77C2"/>
        </w:tc>
        <w:tc>
          <w:tcPr>
            <w:tcW w:w="4395" w:type="dxa"/>
          </w:tcPr>
          <w:p w:rsidR="00CB3681" w:rsidRPr="00C4032C" w:rsidRDefault="00CB3681" w:rsidP="00AD77C2">
            <w:r w:rsidRPr="00C4032C">
              <w:t>Consolidate Autumn list</w:t>
            </w:r>
          </w:p>
          <w:p w:rsidR="00CB3681" w:rsidRPr="00C4032C" w:rsidRDefault="00CB3681" w:rsidP="00AD77C2"/>
          <w:p w:rsidR="00CB3681" w:rsidRPr="00C4032C" w:rsidRDefault="00CB3681" w:rsidP="00AD77C2">
            <w:pPr>
              <w:rPr>
                <w:u w:val="single"/>
              </w:rPr>
            </w:pPr>
            <w:r w:rsidRPr="00C4032C">
              <w:rPr>
                <w:u w:val="single"/>
              </w:rPr>
              <w:t>Introduce:</w:t>
            </w:r>
          </w:p>
          <w:p w:rsidR="00CB3681" w:rsidRPr="00C4032C" w:rsidRDefault="00CB3681" w:rsidP="00AD77C2"/>
          <w:p w:rsidR="00CB3681" w:rsidRPr="00C4032C" w:rsidRDefault="00CB3681" w:rsidP="00AD77C2">
            <w:r w:rsidRPr="00C4032C">
              <w:t>Topic sentences to introduce non-fiction paragraphs e.g.</w:t>
            </w:r>
          </w:p>
          <w:p w:rsidR="00CB3681" w:rsidRPr="00C4032C" w:rsidRDefault="00CB3681" w:rsidP="00AD77C2">
            <w:r w:rsidRPr="00C4032C">
              <w:t>Dragons are found across the world.</w:t>
            </w:r>
          </w:p>
          <w:p w:rsidR="00CB3681" w:rsidRPr="00C4032C" w:rsidRDefault="00CB3681" w:rsidP="00AD77C2">
            <w:r w:rsidRPr="00C4032C">
              <w:t xml:space="preserve">Dialogue – powerful speech verb </w:t>
            </w:r>
          </w:p>
          <w:p w:rsidR="00CB3681" w:rsidRPr="00C4032C" w:rsidRDefault="00CB3681" w:rsidP="00AD77C2">
            <w:r w:rsidRPr="00C4032C">
              <w:t>e.g. “Hello,” she whispered</w:t>
            </w:r>
          </w:p>
          <w:p w:rsidR="00CB3681" w:rsidRPr="00C4032C" w:rsidRDefault="00CB3681" w:rsidP="00AD77C2">
            <w:r w:rsidRPr="00C4032C">
              <w:t>Develop complex sentences (Subordination)</w:t>
            </w:r>
            <w:r w:rsidRPr="00C4032C">
              <w:rPr>
                <w:b/>
              </w:rPr>
              <w:t xml:space="preserve"> </w:t>
            </w:r>
            <w:r w:rsidRPr="00C4032C">
              <w:t>with range of subordinating conjunctions</w:t>
            </w:r>
          </w:p>
          <w:p w:rsidR="00CB3681" w:rsidRPr="00C4032C" w:rsidRDefault="00CB3681" w:rsidP="00AD77C2"/>
          <w:p w:rsidR="00CB3681" w:rsidRPr="00C4032C" w:rsidRDefault="00CB3681" w:rsidP="00AD77C2">
            <w:r w:rsidRPr="00C4032C">
              <w:t>-‘</w:t>
            </w:r>
            <w:proofErr w:type="spellStart"/>
            <w:r w:rsidRPr="00C4032C">
              <w:t>ing</w:t>
            </w:r>
            <w:proofErr w:type="spellEnd"/>
            <w:r w:rsidRPr="00C4032C">
              <w:t>’ clauses as starters e.g.</w:t>
            </w:r>
          </w:p>
          <w:p w:rsidR="00CB3681" w:rsidRPr="00C4032C" w:rsidRDefault="00CB3681" w:rsidP="00AD77C2">
            <w:pPr>
              <w:rPr>
                <w:i/>
              </w:rPr>
            </w:pPr>
            <w:r w:rsidRPr="00C4032C">
              <w:rPr>
                <w:i/>
              </w:rPr>
              <w:t>Sighing, the boy finished his homework.</w:t>
            </w:r>
          </w:p>
          <w:p w:rsidR="00CB3681" w:rsidRPr="00C4032C" w:rsidRDefault="00CB3681" w:rsidP="00AD77C2">
            <w:pPr>
              <w:rPr>
                <w:i/>
              </w:rPr>
            </w:pPr>
            <w:r w:rsidRPr="00C4032C">
              <w:rPr>
                <w:i/>
              </w:rPr>
              <w:t>Grunting, the pig lay down to sleep.</w:t>
            </w:r>
          </w:p>
          <w:p w:rsidR="00CB3681" w:rsidRPr="00C4032C" w:rsidRDefault="00CB3681" w:rsidP="00AD77C2"/>
          <w:p w:rsidR="00CB3681" w:rsidRPr="00C4032C" w:rsidRDefault="00CB3681" w:rsidP="00AD77C2">
            <w:r w:rsidRPr="00C4032C">
              <w:t xml:space="preserve">Sentence of 3 for description e.g. </w:t>
            </w:r>
          </w:p>
          <w:p w:rsidR="00CB3681" w:rsidRPr="00C4032C" w:rsidRDefault="00CB3681" w:rsidP="00AD77C2">
            <w:pPr>
              <w:rPr>
                <w:i/>
              </w:rPr>
            </w:pPr>
            <w:r w:rsidRPr="00C4032C">
              <w:rPr>
                <w:i/>
              </w:rPr>
              <w:t>The cottage was almost invisible, hiding under a thick layer of snow and glistening in the sunlight.</w:t>
            </w:r>
          </w:p>
          <w:p w:rsidR="00CB3681" w:rsidRPr="00C4032C" w:rsidRDefault="00CB3681" w:rsidP="00AD77C2">
            <w:r w:rsidRPr="00C4032C">
              <w:t>Drop in a relative clause using: who/whom/which/whose/that e.g.</w:t>
            </w:r>
          </w:p>
          <w:p w:rsidR="00CB3681" w:rsidRPr="00C4032C" w:rsidRDefault="00CB3681" w:rsidP="00AD77C2">
            <w:r w:rsidRPr="00C4032C">
              <w:rPr>
                <w:i/>
              </w:rPr>
              <w:t xml:space="preserve">The girl, </w:t>
            </w:r>
            <w:r w:rsidRPr="00C4032C">
              <w:t>whom I remember, had long black hair.</w:t>
            </w:r>
          </w:p>
          <w:p w:rsidR="00CB3681" w:rsidRPr="00C4032C" w:rsidRDefault="00CB3681" w:rsidP="00AD77C2"/>
          <w:p w:rsidR="00CB3681" w:rsidRPr="00C4032C" w:rsidRDefault="00CB3681" w:rsidP="00AD77C2"/>
        </w:tc>
        <w:tc>
          <w:tcPr>
            <w:tcW w:w="2659" w:type="dxa"/>
          </w:tcPr>
          <w:p w:rsidR="00CB3681" w:rsidRPr="00C4032C" w:rsidRDefault="00CB3681" w:rsidP="00AD77C2">
            <w:pPr>
              <w:rPr>
                <w:b/>
              </w:rPr>
            </w:pPr>
            <w:r w:rsidRPr="00C4032C">
              <w:t>Consolidate Autumn list</w:t>
            </w:r>
          </w:p>
          <w:p w:rsidR="00CB3681" w:rsidRPr="00C4032C" w:rsidRDefault="00CB3681" w:rsidP="00AD77C2"/>
          <w:p w:rsidR="00CB3681" w:rsidRPr="00C4032C" w:rsidRDefault="00CB3681" w:rsidP="00AD77C2">
            <w:pPr>
              <w:rPr>
                <w:u w:val="single"/>
              </w:rPr>
            </w:pPr>
            <w:r w:rsidRPr="00C4032C">
              <w:rPr>
                <w:u w:val="single"/>
              </w:rPr>
              <w:t>Introduce:</w:t>
            </w:r>
          </w:p>
          <w:p w:rsidR="00CB3681" w:rsidRPr="00C4032C" w:rsidRDefault="00CB3681" w:rsidP="00AD77C2">
            <w:pPr>
              <w:rPr>
                <w:b/>
              </w:rPr>
            </w:pPr>
          </w:p>
          <w:p w:rsidR="00CB3681" w:rsidRPr="00C4032C" w:rsidRDefault="00CB3681" w:rsidP="00AD77C2">
            <w:r w:rsidRPr="00C4032C">
              <w:t>More specific / technical vocabulary to add detail</w:t>
            </w:r>
          </w:p>
          <w:p w:rsidR="00CB3681" w:rsidRPr="00C4032C" w:rsidRDefault="00CB3681" w:rsidP="00AD77C2">
            <w:r w:rsidRPr="00C4032C">
              <w:t>e.g.</w:t>
            </w:r>
          </w:p>
          <w:p w:rsidR="00CB3681" w:rsidRPr="00C4032C" w:rsidRDefault="00CB3681" w:rsidP="00AD77C2">
            <w:pPr>
              <w:rPr>
                <w:i/>
              </w:rPr>
            </w:pPr>
            <w:r w:rsidRPr="00C4032C">
              <w:rPr>
                <w:i/>
              </w:rPr>
              <w:t>A few dragons of this variety can breathe on any creature and turn it to stone immediately.</w:t>
            </w:r>
          </w:p>
          <w:p w:rsidR="00CB3681" w:rsidRPr="00C4032C" w:rsidRDefault="00CB3681" w:rsidP="00AD77C2">
            <w:pPr>
              <w:rPr>
                <w:i/>
              </w:rPr>
            </w:pPr>
            <w:r w:rsidRPr="00C4032C">
              <w:rPr>
                <w:i/>
              </w:rPr>
              <w:t>Drops of rain pounded on the corrugated, tin roof.</w:t>
            </w:r>
          </w:p>
          <w:p w:rsidR="00CB3681" w:rsidRPr="00C4032C" w:rsidRDefault="00CB3681" w:rsidP="00AD77C2">
            <w:pPr>
              <w:rPr>
                <w:b/>
              </w:rPr>
            </w:pPr>
          </w:p>
          <w:p w:rsidR="00CB3681" w:rsidRPr="00C4032C" w:rsidRDefault="00CB3681" w:rsidP="00AD77C2"/>
          <w:p w:rsidR="00CB3681" w:rsidRPr="00C4032C" w:rsidRDefault="00CB3681" w:rsidP="00AD77C2"/>
        </w:tc>
        <w:tc>
          <w:tcPr>
            <w:tcW w:w="2018" w:type="dxa"/>
          </w:tcPr>
          <w:p w:rsidR="00CB3681" w:rsidRPr="00C4032C" w:rsidRDefault="00CB3681" w:rsidP="00AD77C2">
            <w:r w:rsidRPr="00C4032C">
              <w:t xml:space="preserve">Consolidate Autumn list </w:t>
            </w:r>
          </w:p>
          <w:p w:rsidR="00CB3681" w:rsidRPr="00C4032C" w:rsidRDefault="00CB3681" w:rsidP="00AD77C2"/>
          <w:p w:rsidR="00CB3681" w:rsidRPr="00C4032C" w:rsidRDefault="00CB3681" w:rsidP="00AD77C2">
            <w:pPr>
              <w:rPr>
                <w:u w:val="single"/>
              </w:rPr>
            </w:pPr>
            <w:r w:rsidRPr="00C4032C">
              <w:rPr>
                <w:u w:val="single"/>
              </w:rPr>
              <w:t>Introduce:</w:t>
            </w:r>
          </w:p>
          <w:p w:rsidR="00CB3681" w:rsidRPr="00C4032C" w:rsidRDefault="00CB3681" w:rsidP="00AD77C2">
            <w:pPr>
              <w:rPr>
                <w:b/>
              </w:rPr>
            </w:pPr>
          </w:p>
          <w:p w:rsidR="00CB3681" w:rsidRPr="00C4032C" w:rsidRDefault="00CB3681" w:rsidP="00AD77C2">
            <w:r w:rsidRPr="00C4032C">
              <w:t>Ellipses to keep the reader hanging on</w:t>
            </w:r>
          </w:p>
          <w:p w:rsidR="00CB3681" w:rsidRPr="00C4032C" w:rsidRDefault="00CB3681" w:rsidP="00AD77C2">
            <w:pPr>
              <w:rPr>
                <w:b/>
              </w:rPr>
            </w:pPr>
          </w:p>
          <w:p w:rsidR="00CB3681" w:rsidRPr="00C4032C" w:rsidRDefault="00CB3681" w:rsidP="00AD77C2">
            <w:pPr>
              <w:rPr>
                <w:b/>
              </w:rPr>
            </w:pPr>
          </w:p>
          <w:p w:rsidR="00CB3681" w:rsidRPr="00C4032C" w:rsidRDefault="00CB3681" w:rsidP="00AD77C2"/>
        </w:tc>
        <w:tc>
          <w:tcPr>
            <w:tcW w:w="2127" w:type="dxa"/>
          </w:tcPr>
          <w:p w:rsidR="00CB3681" w:rsidRPr="00C4032C" w:rsidRDefault="00CB3681" w:rsidP="00AD77C2">
            <w:r w:rsidRPr="00C4032C">
              <w:t>Consolidate Autumn list</w:t>
            </w:r>
          </w:p>
          <w:p w:rsidR="00CB3681" w:rsidRPr="00C4032C" w:rsidRDefault="00CB3681" w:rsidP="00AD77C2">
            <w:pPr>
              <w:rPr>
                <w:b/>
              </w:rPr>
            </w:pPr>
          </w:p>
          <w:p w:rsidR="00CB3681" w:rsidRPr="00C4032C" w:rsidRDefault="00CB3681" w:rsidP="00AD77C2">
            <w:pPr>
              <w:rPr>
                <w:b/>
              </w:rPr>
            </w:pPr>
            <w:r w:rsidRPr="00C4032C">
              <w:t xml:space="preserve">Prefix – in, dis, </w:t>
            </w:r>
            <w:proofErr w:type="spellStart"/>
            <w:r w:rsidRPr="00C4032C">
              <w:t>mis</w:t>
            </w:r>
            <w:proofErr w:type="spellEnd"/>
            <w:r w:rsidRPr="00C4032C">
              <w:t>, re</w:t>
            </w:r>
          </w:p>
          <w:p w:rsidR="00CB3681" w:rsidRPr="00C4032C" w:rsidRDefault="00CB3681" w:rsidP="00AD77C2">
            <w:r w:rsidRPr="00C4032C">
              <w:t xml:space="preserve">Suffix – </w:t>
            </w:r>
            <w:proofErr w:type="spellStart"/>
            <w:r w:rsidRPr="00C4032C">
              <w:t>ation</w:t>
            </w:r>
            <w:proofErr w:type="spellEnd"/>
            <w:r w:rsidRPr="00C4032C">
              <w:t xml:space="preserve">, </w:t>
            </w:r>
            <w:proofErr w:type="spellStart"/>
            <w:r w:rsidRPr="00C4032C">
              <w:t>ous</w:t>
            </w:r>
            <w:proofErr w:type="spellEnd"/>
            <w:r w:rsidRPr="00C4032C">
              <w:t xml:space="preserve">, ion, </w:t>
            </w:r>
            <w:proofErr w:type="spellStart"/>
            <w:r w:rsidRPr="00C4032C">
              <w:t>ian</w:t>
            </w:r>
            <w:proofErr w:type="spellEnd"/>
            <w:r w:rsidRPr="00C4032C">
              <w:t xml:space="preserve">, </w:t>
            </w:r>
          </w:p>
          <w:p w:rsidR="00CB3681" w:rsidRPr="00C4032C" w:rsidRDefault="00CB3681" w:rsidP="00AD77C2"/>
          <w:p w:rsidR="00CB3681" w:rsidRPr="00C4032C" w:rsidRDefault="00CB3681" w:rsidP="00AD77C2">
            <w:pPr>
              <w:rPr>
                <w:i/>
              </w:rPr>
            </w:pPr>
            <w:r w:rsidRPr="00C4032C">
              <w:t xml:space="preserve">Words ending in </w:t>
            </w:r>
            <w:proofErr w:type="spellStart"/>
            <w:r w:rsidRPr="00C4032C">
              <w:t>ure</w:t>
            </w:r>
            <w:proofErr w:type="spellEnd"/>
            <w:r w:rsidRPr="00C4032C">
              <w:t xml:space="preserve"> e.g. </w:t>
            </w:r>
            <w:r w:rsidRPr="00C4032C">
              <w:rPr>
                <w:i/>
              </w:rPr>
              <w:t>treasure, measure</w:t>
            </w:r>
          </w:p>
          <w:p w:rsidR="00CB3681" w:rsidRPr="00C4032C" w:rsidRDefault="00CB3681" w:rsidP="00AD77C2">
            <w:pPr>
              <w:rPr>
                <w:i/>
              </w:rPr>
            </w:pPr>
          </w:p>
          <w:p w:rsidR="00CB3681" w:rsidRPr="00C4032C" w:rsidRDefault="00CB3681" w:rsidP="00AD77C2">
            <w:pPr>
              <w:rPr>
                <w:i/>
              </w:rPr>
            </w:pPr>
            <w:r w:rsidRPr="00C4032C">
              <w:t xml:space="preserve">Words ending in </w:t>
            </w:r>
            <w:proofErr w:type="spellStart"/>
            <w:r w:rsidRPr="00C4032C">
              <w:t>sion</w:t>
            </w:r>
            <w:proofErr w:type="spellEnd"/>
            <w:r w:rsidRPr="00C4032C">
              <w:t xml:space="preserve"> e.g. </w:t>
            </w:r>
            <w:r w:rsidRPr="00C4032C">
              <w:rPr>
                <w:i/>
              </w:rPr>
              <w:t xml:space="preserve">collision, television </w:t>
            </w:r>
          </w:p>
          <w:p w:rsidR="00CB3681" w:rsidRPr="00C4032C" w:rsidRDefault="00CB3681" w:rsidP="00AD77C2"/>
        </w:tc>
      </w:tr>
      <w:tr w:rsidR="00CB3681" w:rsidTr="00AD77C2">
        <w:trPr>
          <w:trHeight w:val="4328"/>
        </w:trPr>
        <w:tc>
          <w:tcPr>
            <w:tcW w:w="4253" w:type="dxa"/>
          </w:tcPr>
          <w:p w:rsidR="00CB3681" w:rsidRDefault="00CB3681" w:rsidP="00AD77C2">
            <w:r>
              <w:lastRenderedPageBreak/>
              <w:t>Develop Ending</w:t>
            </w:r>
          </w:p>
          <w:p w:rsidR="00CB3681" w:rsidRDefault="00CB3681" w:rsidP="00AD77C2">
            <w:r>
              <w:t>Personal response</w:t>
            </w:r>
          </w:p>
          <w:p w:rsidR="00CB3681" w:rsidRDefault="00CB3681" w:rsidP="00AD77C2">
            <w:r>
              <w:t>Extra information / reminders e.g. Information boxes / Five Amazing Facts</w:t>
            </w:r>
          </w:p>
          <w:p w:rsidR="00CB3681" w:rsidRDefault="00CB3681" w:rsidP="00AD77C2">
            <w:r>
              <w:t>Wow comment</w:t>
            </w:r>
          </w:p>
          <w:p w:rsidR="00CB3681" w:rsidRDefault="00CB3681" w:rsidP="00AD77C2">
            <w:r>
              <w:t xml:space="preserve">Use of the perfect form of verbs to mark relationships of time and </w:t>
            </w:r>
            <w:proofErr w:type="gramStart"/>
            <w:r>
              <w:t>cause</w:t>
            </w:r>
            <w:proofErr w:type="gramEnd"/>
            <w:r>
              <w:t xml:space="preserve"> e.g. I have written it down so I can check what it said.</w:t>
            </w:r>
          </w:p>
          <w:p w:rsidR="00CB3681" w:rsidRDefault="00CB3681" w:rsidP="00AD77C2">
            <w:r>
              <w:t>Use of present perfect instead of simple past.</w:t>
            </w:r>
          </w:p>
        </w:tc>
        <w:tc>
          <w:tcPr>
            <w:tcW w:w="4395" w:type="dxa"/>
          </w:tcPr>
          <w:p w:rsidR="00CB3681" w:rsidRDefault="00CB3681" w:rsidP="00AD77C2"/>
        </w:tc>
        <w:tc>
          <w:tcPr>
            <w:tcW w:w="2659" w:type="dxa"/>
          </w:tcPr>
          <w:p w:rsidR="00CB3681" w:rsidRPr="00495CB9" w:rsidRDefault="00CB3681" w:rsidP="00AD77C2"/>
        </w:tc>
        <w:tc>
          <w:tcPr>
            <w:tcW w:w="2018" w:type="dxa"/>
          </w:tcPr>
          <w:p w:rsidR="00CB3681" w:rsidRPr="00495CB9" w:rsidRDefault="00CB3681" w:rsidP="00AD77C2"/>
        </w:tc>
        <w:tc>
          <w:tcPr>
            <w:tcW w:w="2127" w:type="dxa"/>
          </w:tcPr>
          <w:p w:rsidR="00CB3681" w:rsidRPr="00610A67" w:rsidRDefault="00CB3681" w:rsidP="00AD77C2"/>
        </w:tc>
      </w:tr>
    </w:tbl>
    <w:p w:rsidR="00CB3681" w:rsidRDefault="00CB3681"/>
    <w:sectPr w:rsidR="00CB3681" w:rsidSect="00A45E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ACF" w:rsidRDefault="00024ACF" w:rsidP="00495CB9">
      <w:pPr>
        <w:spacing w:after="0" w:line="240" w:lineRule="auto"/>
      </w:pPr>
      <w:r>
        <w:separator/>
      </w:r>
    </w:p>
  </w:endnote>
  <w:endnote w:type="continuationSeparator" w:id="0">
    <w:p w:rsidR="00024ACF" w:rsidRDefault="00024ACF" w:rsidP="0049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8C2" w:rsidRDefault="00C318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B9" w:rsidRPr="00824B5E" w:rsidRDefault="00824B5E">
    <w:pPr>
      <w:pStyle w:val="Footer"/>
      <w:rPr>
        <w:b/>
      </w:rPr>
    </w:pPr>
    <w:r w:rsidRPr="00824B5E">
      <w:rPr>
        <w:b/>
      </w:rPr>
      <w:t>Non-Negotiables written in bol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8C2" w:rsidRDefault="00C318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ACF" w:rsidRDefault="00024ACF" w:rsidP="00495CB9">
      <w:pPr>
        <w:spacing w:after="0" w:line="240" w:lineRule="auto"/>
      </w:pPr>
      <w:r>
        <w:separator/>
      </w:r>
    </w:p>
  </w:footnote>
  <w:footnote w:type="continuationSeparator" w:id="0">
    <w:p w:rsidR="00024ACF" w:rsidRDefault="00024ACF" w:rsidP="0049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5B" w:rsidRDefault="00024AC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134525" o:spid="_x0000_s2052" type="#_x0000_t75" style="position:absolute;margin-left:0;margin-top:0;width:407.7pt;height:451.15pt;z-index:-251657216;mso-position-horizontal:center;mso-position-horizontal-relative:margin;mso-position-vertical:center;mso-position-vertical-relative:margin" o:allowincell="f">
          <v:imagedata r:id="rId1" o:title="Handale Logo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ajorBidi"/>
        <w:sz w:val="24"/>
        <w:szCs w:val="24"/>
      </w:rPr>
      <w:alias w:val="Title"/>
      <w:id w:val="77738743"/>
      <w:placeholder>
        <w:docPart w:val="8EDD9AD8BE6F47F9B3555B0B325B5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95CB9" w:rsidRPr="00C4032C" w:rsidRDefault="00024ACF" w:rsidP="008226B6">
        <w:pPr>
          <w:pStyle w:val="Header"/>
          <w:pBdr>
            <w:bottom w:val="thickThinSmallGap" w:sz="24" w:space="1" w:color="622423" w:themeColor="accent2" w:themeShade="7F"/>
          </w:pBdr>
          <w:jc w:val="both"/>
          <w:rPr>
            <w:rFonts w:eastAsiaTheme="majorEastAsia" w:cstheme="majorBidi"/>
            <w:sz w:val="24"/>
            <w:szCs w:val="24"/>
          </w:rPr>
        </w:pPr>
        <w:r>
          <w:rPr>
            <w:rFonts w:eastAsiaTheme="majorEastAsia" w:cstheme="majorBidi"/>
            <w:noProof/>
            <w:sz w:val="24"/>
            <w:szCs w:val="24"/>
            <w:lang w:eastAsia="en-GB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134526" o:spid="_x0000_s2053" type="#_x0000_t75" style="position:absolute;left:0;text-align:left;margin-left:0;margin-top:0;width:407.7pt;height:451.15pt;z-index:-251656192;mso-position-horizontal:center;mso-position-horizontal-relative:margin;mso-position-vertical:center;mso-position-vertical-relative:margin" o:allowincell="f">
              <v:imagedata r:id="rId1" o:title="Handale Logo watermark" gain="19661f" blacklevel="22938f"/>
              <w10:wrap anchorx="margin" anchory="margin"/>
            </v:shape>
          </w:pict>
        </w:r>
        <w:r w:rsidR="00610A67" w:rsidRPr="00C4032C">
          <w:rPr>
            <w:rFonts w:eastAsiaTheme="majorEastAsia" w:cstheme="majorBidi"/>
            <w:sz w:val="24"/>
            <w:szCs w:val="24"/>
          </w:rPr>
          <w:t xml:space="preserve">Year 3 Medium Term Planning – </w:t>
        </w:r>
        <w:r w:rsidR="00CB3681" w:rsidRPr="00C4032C">
          <w:rPr>
            <w:rFonts w:eastAsiaTheme="majorEastAsia" w:cstheme="majorBidi"/>
            <w:sz w:val="24"/>
            <w:szCs w:val="24"/>
          </w:rPr>
          <w:t>Spring 2</w:t>
        </w:r>
      </w:p>
    </w:sdtContent>
  </w:sdt>
  <w:p w:rsidR="00495CB9" w:rsidRDefault="00495CB9">
    <w:pPr>
      <w:pStyle w:val="Header"/>
    </w:pPr>
  </w:p>
  <w:p w:rsidR="00CB3681" w:rsidRDefault="00CB3681">
    <w:pPr>
      <w:pStyle w:val="Header"/>
    </w:pPr>
    <w:r>
      <w:tab/>
      <w:t xml:space="preserve"> 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5B" w:rsidRDefault="00024ACF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134524" o:spid="_x0000_s2051" type="#_x0000_t75" style="position:absolute;margin-left:0;margin-top:0;width:407.7pt;height:451.15pt;z-index:-251658240;mso-position-horizontal:center;mso-position-horizontal-relative:margin;mso-position-vertical:center;mso-position-vertical-relative:margin" o:allowincell="f">
          <v:imagedata r:id="rId1" o:title="Handale Logo waterma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20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E67"/>
    <w:rsid w:val="00024ACF"/>
    <w:rsid w:val="000B0426"/>
    <w:rsid w:val="002A2766"/>
    <w:rsid w:val="003D44FC"/>
    <w:rsid w:val="003D4C12"/>
    <w:rsid w:val="00485E5B"/>
    <w:rsid w:val="004955A4"/>
    <w:rsid w:val="00495CB9"/>
    <w:rsid w:val="00610A67"/>
    <w:rsid w:val="00633AA7"/>
    <w:rsid w:val="008226B6"/>
    <w:rsid w:val="00824B5E"/>
    <w:rsid w:val="009040CC"/>
    <w:rsid w:val="00931A78"/>
    <w:rsid w:val="00940DDE"/>
    <w:rsid w:val="00A45E67"/>
    <w:rsid w:val="00C318C2"/>
    <w:rsid w:val="00C4032C"/>
    <w:rsid w:val="00CB3681"/>
    <w:rsid w:val="00DB1E25"/>
    <w:rsid w:val="00E54FCB"/>
    <w:rsid w:val="00FA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CB9"/>
  </w:style>
  <w:style w:type="paragraph" w:styleId="Footer">
    <w:name w:val="footer"/>
    <w:basedOn w:val="Normal"/>
    <w:link w:val="Foot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CB9"/>
  </w:style>
  <w:style w:type="paragraph" w:styleId="BalloonText">
    <w:name w:val="Balloon Text"/>
    <w:basedOn w:val="Normal"/>
    <w:link w:val="BalloonTextChar"/>
    <w:uiPriority w:val="99"/>
    <w:semiHidden/>
    <w:unhideWhenUsed/>
    <w:rsid w:val="0049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CB9"/>
  </w:style>
  <w:style w:type="paragraph" w:styleId="Footer">
    <w:name w:val="footer"/>
    <w:basedOn w:val="Normal"/>
    <w:link w:val="FooterChar"/>
    <w:uiPriority w:val="99"/>
    <w:unhideWhenUsed/>
    <w:rsid w:val="00495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CB9"/>
  </w:style>
  <w:style w:type="paragraph" w:styleId="BalloonText">
    <w:name w:val="Balloon Text"/>
    <w:basedOn w:val="Normal"/>
    <w:link w:val="BalloonTextChar"/>
    <w:uiPriority w:val="99"/>
    <w:semiHidden/>
    <w:unhideWhenUsed/>
    <w:rsid w:val="00495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DD9AD8BE6F47F9B3555B0B325B5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687A-1D76-458F-B486-344182445622}"/>
      </w:docPartPr>
      <w:docPartBody>
        <w:p w:rsidR="00380CE4" w:rsidRDefault="00A42C31" w:rsidP="00A42C31">
          <w:pPr>
            <w:pStyle w:val="8EDD9AD8BE6F47F9B3555B0B325B5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31"/>
    <w:rsid w:val="00380CE4"/>
    <w:rsid w:val="007D1744"/>
    <w:rsid w:val="0086744C"/>
    <w:rsid w:val="00A34300"/>
    <w:rsid w:val="00A42C31"/>
    <w:rsid w:val="00C24A1C"/>
    <w:rsid w:val="00C6499C"/>
    <w:rsid w:val="00CD3012"/>
    <w:rsid w:val="00F7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DD9AD8BE6F47F9B3555B0B325B5760">
    <w:name w:val="8EDD9AD8BE6F47F9B3555B0B325B5760"/>
    <w:rsid w:val="00A42C31"/>
  </w:style>
  <w:style w:type="paragraph" w:customStyle="1" w:styleId="4A6285B2F3FE4C3281B658B4B57AD0FE">
    <w:name w:val="4A6285B2F3FE4C3281B658B4B57AD0FE"/>
    <w:rsid w:val="00A42C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DD9AD8BE6F47F9B3555B0B325B5760">
    <w:name w:val="8EDD9AD8BE6F47F9B3555B0B325B5760"/>
    <w:rsid w:val="00A42C31"/>
  </w:style>
  <w:style w:type="paragraph" w:customStyle="1" w:styleId="4A6285B2F3FE4C3281B658B4B57AD0FE">
    <w:name w:val="4A6285B2F3FE4C3281B658B4B57AD0FE"/>
    <w:rsid w:val="00A42C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DAA36-B8EF-4E3D-B822-891E95EC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3 Medium Term Planning – Spring 2</vt:lpstr>
    </vt:vector>
  </TitlesOfParts>
  <Company>Hewlett-Packard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3 Medium Term Planning – Spring 2</dc:title>
  <dc:creator>Teacher</dc:creator>
  <cp:lastModifiedBy>Teacher</cp:lastModifiedBy>
  <cp:revision>1</cp:revision>
  <cp:lastPrinted>2014-10-21T06:46:00Z</cp:lastPrinted>
  <dcterms:created xsi:type="dcterms:W3CDTF">2014-10-13T16:00:00Z</dcterms:created>
  <dcterms:modified xsi:type="dcterms:W3CDTF">2018-07-06T08:34:00Z</dcterms:modified>
</cp:coreProperties>
</file>